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DFB" w:rsidRDefault="00855DFB" w:rsidP="00EE62E2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JAVASCRIPT</w:t>
      </w:r>
      <w:r w:rsidR="00172162">
        <w:rPr>
          <w:sz w:val="24"/>
          <w:szCs w:val="24"/>
        </w:rPr>
        <w:t xml:space="preserve"> CODE SCHOOL</w:t>
      </w:r>
    </w:p>
    <w:p w:rsidR="0025089A" w:rsidRDefault="0025089A" w:rsidP="00AF1253">
      <w:pPr>
        <w:pStyle w:val="NoSpacing"/>
        <w:rPr>
          <w:sz w:val="24"/>
          <w:szCs w:val="24"/>
        </w:rPr>
      </w:pPr>
    </w:p>
    <w:p w:rsidR="00DA1E98" w:rsidRDefault="00DA1E98" w:rsidP="00AF1253">
      <w:pPr>
        <w:pStyle w:val="NoSpacing"/>
        <w:rPr>
          <w:sz w:val="24"/>
          <w:szCs w:val="24"/>
        </w:rPr>
      </w:pPr>
    </w:p>
    <w:p w:rsidR="007159E1" w:rsidRDefault="007159E1" w:rsidP="00AF1253">
      <w:pPr>
        <w:pStyle w:val="NoSpacing"/>
        <w:rPr>
          <w:sz w:val="24"/>
          <w:szCs w:val="24"/>
        </w:rPr>
      </w:pPr>
    </w:p>
    <w:p w:rsidR="00E451E3" w:rsidRDefault="00E451E3" w:rsidP="00AF1253">
      <w:pPr>
        <w:pStyle w:val="NoSpacing"/>
        <w:rPr>
          <w:sz w:val="24"/>
          <w:szCs w:val="24"/>
        </w:rPr>
      </w:pPr>
    </w:p>
    <w:p w:rsidR="00E451E3" w:rsidRDefault="00E451E3" w:rsidP="00AF1253">
      <w:pPr>
        <w:pStyle w:val="NoSpacing"/>
        <w:rPr>
          <w:sz w:val="24"/>
          <w:szCs w:val="24"/>
        </w:rPr>
      </w:pPr>
    </w:p>
    <w:p w:rsidR="00E451E3" w:rsidRDefault="00E451E3" w:rsidP="00AF1253">
      <w:pPr>
        <w:pStyle w:val="NoSpacing"/>
        <w:rPr>
          <w:sz w:val="24"/>
          <w:szCs w:val="24"/>
        </w:rPr>
      </w:pPr>
    </w:p>
    <w:p w:rsidR="00E451E3" w:rsidRDefault="006D4AB2" w:rsidP="00AF12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VENT HANDLERS</w:t>
      </w:r>
    </w:p>
    <w:p w:rsidR="006D4AB2" w:rsidRDefault="006D4AB2" w:rsidP="00AF1253">
      <w:pPr>
        <w:pStyle w:val="NoSpacing"/>
        <w:rPr>
          <w:sz w:val="24"/>
          <w:szCs w:val="24"/>
        </w:rPr>
      </w:pPr>
    </w:p>
    <w:p w:rsidR="006D4AB2" w:rsidRDefault="00B961A8" w:rsidP="00AF1253">
      <w:pPr>
        <w:pStyle w:val="NoSpacing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nClick</w:t>
      </w:r>
      <w:proofErr w:type="spellEnd"/>
      <w:proofErr w:type="gramEnd"/>
      <w:r>
        <w:rPr>
          <w:sz w:val="24"/>
          <w:szCs w:val="24"/>
        </w:rPr>
        <w:t xml:space="preserve"> = “alert(‘strings </w:t>
      </w:r>
      <w:proofErr w:type="spellStart"/>
      <w:r>
        <w:rPr>
          <w:sz w:val="24"/>
          <w:szCs w:val="24"/>
        </w:rPr>
        <w:t>bruh</w:t>
      </w:r>
      <w:proofErr w:type="spellEnd"/>
      <w:r>
        <w:rPr>
          <w:sz w:val="24"/>
          <w:szCs w:val="24"/>
        </w:rPr>
        <w:t>’)</w:t>
      </w:r>
      <w:r w:rsidR="00DB083B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”         </w:t>
      </w:r>
      <w:r w:rsidR="00B64801">
        <w:rPr>
          <w:sz w:val="24"/>
          <w:szCs w:val="24"/>
        </w:rPr>
        <w:t>-</w:t>
      </w:r>
      <w:r w:rsidR="00E10EC3">
        <w:rPr>
          <w:sz w:val="24"/>
          <w:szCs w:val="24"/>
        </w:rPr>
        <w:t>-------------------------------------------</w:t>
      </w:r>
      <w:r w:rsidR="00B648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B64801">
        <w:rPr>
          <w:sz w:val="24"/>
          <w:szCs w:val="24"/>
        </w:rPr>
        <w:t xml:space="preserve">click </w:t>
      </w:r>
      <w:proofErr w:type="spellStart"/>
      <w:r w:rsidR="00B64801">
        <w:rPr>
          <w:sz w:val="24"/>
          <w:szCs w:val="24"/>
        </w:rPr>
        <w:t>bruh</w:t>
      </w:r>
      <w:proofErr w:type="spellEnd"/>
    </w:p>
    <w:p w:rsidR="00E451E3" w:rsidRDefault="00DB083B" w:rsidP="00AF1253">
      <w:pPr>
        <w:pStyle w:val="NoSpacing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nMouseOver</w:t>
      </w:r>
      <w:proofErr w:type="spellEnd"/>
      <w:proofErr w:type="gramEnd"/>
      <w:r>
        <w:rPr>
          <w:sz w:val="24"/>
          <w:szCs w:val="24"/>
        </w:rPr>
        <w:t xml:space="preserve"> = “prompt(‘you hungry </w:t>
      </w:r>
      <w:proofErr w:type="spellStart"/>
      <w:r>
        <w:rPr>
          <w:sz w:val="24"/>
          <w:szCs w:val="24"/>
        </w:rPr>
        <w:t>bruh</w:t>
      </w:r>
      <w:proofErr w:type="spellEnd"/>
      <w:r>
        <w:rPr>
          <w:sz w:val="24"/>
          <w:szCs w:val="24"/>
        </w:rPr>
        <w:t>?);”</w:t>
      </w:r>
      <w:r w:rsidR="00E10EC3">
        <w:rPr>
          <w:sz w:val="24"/>
          <w:szCs w:val="24"/>
        </w:rPr>
        <w:t xml:space="preserve">       --------------------------</w:t>
      </w:r>
      <w:r w:rsidR="00E10EC3">
        <w:rPr>
          <w:sz w:val="24"/>
          <w:szCs w:val="24"/>
        </w:rPr>
        <w:tab/>
        <w:t xml:space="preserve">    mouse over </w:t>
      </w:r>
      <w:proofErr w:type="spellStart"/>
      <w:r w:rsidR="00E10EC3">
        <w:rPr>
          <w:sz w:val="24"/>
          <w:szCs w:val="24"/>
        </w:rPr>
        <w:t>bruh</w:t>
      </w:r>
      <w:proofErr w:type="spellEnd"/>
    </w:p>
    <w:p w:rsidR="00967E1D" w:rsidRDefault="00967E1D" w:rsidP="00AF1253">
      <w:pPr>
        <w:pStyle w:val="NoSpacing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nMouseOut</w:t>
      </w:r>
      <w:proofErr w:type="spellEnd"/>
      <w:proofErr w:type="gramEnd"/>
      <w:r>
        <w:rPr>
          <w:sz w:val="24"/>
          <w:szCs w:val="24"/>
        </w:rPr>
        <w:t xml:space="preserve"> = “”</w:t>
      </w:r>
    </w:p>
    <w:p w:rsidR="00A267A6" w:rsidRDefault="00A267A6" w:rsidP="00AF1253">
      <w:pPr>
        <w:pStyle w:val="NoSpacing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nLoad</w:t>
      </w:r>
      <w:proofErr w:type="spellEnd"/>
      <w:proofErr w:type="gramEnd"/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</w:t>
      </w:r>
      <w:r>
        <w:rPr>
          <w:sz w:val="24"/>
          <w:szCs w:val="24"/>
        </w:rPr>
        <w:tab/>
        <w:t xml:space="preserve">    after page loads</w:t>
      </w:r>
    </w:p>
    <w:p w:rsidR="00FD5C98" w:rsidRDefault="0090162E" w:rsidP="00AF1253">
      <w:pPr>
        <w:pStyle w:val="NoSpacing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nUnload</w:t>
      </w:r>
      <w:proofErr w:type="spellEnd"/>
      <w:proofErr w:type="gramEnd"/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-------</w:t>
      </w:r>
      <w:r w:rsidR="00442E5A">
        <w:rPr>
          <w:sz w:val="24"/>
          <w:szCs w:val="24"/>
        </w:rPr>
        <w:t>-----------------</w:t>
      </w:r>
      <w:r w:rsidR="00442E5A">
        <w:rPr>
          <w:sz w:val="24"/>
          <w:szCs w:val="24"/>
        </w:rPr>
        <w:tab/>
        <w:t xml:space="preserve">    if you tr</w:t>
      </w:r>
      <w:r>
        <w:rPr>
          <w:sz w:val="24"/>
          <w:szCs w:val="24"/>
        </w:rPr>
        <w:t>y to exit</w:t>
      </w:r>
    </w:p>
    <w:p w:rsidR="00860E20" w:rsidRPr="00172162" w:rsidRDefault="00860E20" w:rsidP="00172162">
      <w:pPr>
        <w:pStyle w:val="NoSpacing"/>
      </w:pPr>
    </w:p>
    <w:p w:rsidR="00650F15" w:rsidRPr="00172162" w:rsidRDefault="00650F15" w:rsidP="00172162">
      <w:pPr>
        <w:pStyle w:val="NoSpacing"/>
      </w:pPr>
      <w:proofErr w:type="gramStart"/>
      <w:r w:rsidRPr="00172162">
        <w:t>mouse</w:t>
      </w:r>
      <w:proofErr w:type="gramEnd"/>
      <w:r w:rsidRPr="00172162">
        <w:t xml:space="preserve"> events</w:t>
      </w:r>
    </w:p>
    <w:tbl>
      <w:tblPr>
        <w:tblpPr w:leftFromText="180" w:rightFromText="180" w:vertAnchor="text" w:horzAnchor="margin" w:tblpY="89"/>
        <w:tblW w:w="100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1"/>
        <w:gridCol w:w="7328"/>
        <w:gridCol w:w="752"/>
      </w:tblGrid>
      <w:tr w:rsidR="00650F15" w:rsidRPr="00172162" w:rsidTr="00650F15">
        <w:trPr>
          <w:trHeight w:val="272"/>
        </w:trPr>
        <w:tc>
          <w:tcPr>
            <w:tcW w:w="20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Ev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Description</w:t>
            </w:r>
          </w:p>
        </w:tc>
        <w:tc>
          <w:tcPr>
            <w:tcW w:w="7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DOM</w:t>
            </w:r>
          </w:p>
        </w:tc>
      </w:tr>
      <w:tr w:rsidR="00650F15" w:rsidRPr="00172162" w:rsidTr="00650F15">
        <w:trPr>
          <w:trHeight w:val="257"/>
        </w:trPr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6" w:history="1">
              <w:proofErr w:type="spellStart"/>
              <w:r w:rsidR="00650F15" w:rsidRPr="00172162">
                <w:rPr>
                  <w:rStyle w:val="Hyperlink"/>
                </w:rPr>
                <w:t>onclick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user clicks on an elemen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rPr>
          <w:trHeight w:val="272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7" w:history="1">
              <w:proofErr w:type="spellStart"/>
              <w:r w:rsidR="00650F15" w:rsidRPr="00172162">
                <w:rPr>
                  <w:rStyle w:val="Hyperlink"/>
                </w:rPr>
                <w:t>oncontextmenu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user right-clicks on an element to open a context men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rPr>
          <w:trHeight w:val="272"/>
        </w:trPr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8" w:history="1">
              <w:proofErr w:type="spellStart"/>
              <w:r w:rsidR="00650F15" w:rsidRPr="00172162">
                <w:rPr>
                  <w:rStyle w:val="Hyperlink"/>
                </w:rPr>
                <w:t>ondblclick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user double-clicks on an elemen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rPr>
          <w:trHeight w:val="272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9" w:history="1">
              <w:proofErr w:type="spellStart"/>
              <w:r w:rsidR="00650F15" w:rsidRPr="00172162">
                <w:rPr>
                  <w:rStyle w:val="Hyperlink"/>
                </w:rPr>
                <w:t>onmousedown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user presses a mouse button over an ele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rPr>
          <w:trHeight w:val="257"/>
        </w:trPr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10" w:history="1">
              <w:proofErr w:type="spellStart"/>
              <w:r w:rsidR="00650F15" w:rsidRPr="00172162">
                <w:rPr>
                  <w:rStyle w:val="Hyperlink"/>
                </w:rPr>
                <w:t>onmouseenter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pointer is moved onto an elemen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rPr>
          <w:trHeight w:val="272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11" w:history="1">
              <w:proofErr w:type="spellStart"/>
              <w:r w:rsidR="00650F15" w:rsidRPr="00172162">
                <w:rPr>
                  <w:rStyle w:val="Hyperlink"/>
                </w:rPr>
                <w:t>onmouseleav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pointer is moved out of an ele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rPr>
          <w:trHeight w:val="272"/>
        </w:trPr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12" w:history="1">
              <w:proofErr w:type="spellStart"/>
              <w:r w:rsidR="00650F15" w:rsidRPr="00172162">
                <w:rPr>
                  <w:rStyle w:val="Hyperlink"/>
                </w:rPr>
                <w:t>onmousemove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pointer is moving while it is over an elemen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rPr>
          <w:trHeight w:val="257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13" w:history="1">
              <w:proofErr w:type="spellStart"/>
              <w:r w:rsidR="00650F15" w:rsidRPr="00172162">
                <w:rPr>
                  <w:rStyle w:val="Hyperlink"/>
                </w:rPr>
                <w:t>onmouseover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pointer is moved onto an element, or onto one of its childr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rPr>
          <w:trHeight w:val="545"/>
        </w:trPr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14" w:history="1">
              <w:proofErr w:type="spellStart"/>
              <w:r w:rsidR="00650F15" w:rsidRPr="00172162">
                <w:rPr>
                  <w:rStyle w:val="Hyperlink"/>
                </w:rPr>
                <w:t>onmouseout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</w:t>
            </w:r>
            <w:bookmarkStart w:id="0" w:name="_GoBack"/>
            <w:bookmarkEnd w:id="0"/>
            <w:r w:rsidRPr="00172162">
              <w:t>rs when a user moves the mouse pointer out of an element, or out of one of its childre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rPr>
          <w:trHeight w:val="272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15" w:history="1">
              <w:proofErr w:type="spellStart"/>
              <w:r w:rsidR="00650F15" w:rsidRPr="00172162">
                <w:rPr>
                  <w:rStyle w:val="Hyperlink"/>
                </w:rPr>
                <w:t>onmouseup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a user releases a mouse button over an ele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rPr>
          <w:trHeight w:val="272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0F15" w:rsidRPr="00172162" w:rsidRDefault="00650F15" w:rsidP="00172162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0F15" w:rsidRPr="00172162" w:rsidRDefault="00650F15" w:rsidP="00172162">
            <w:pPr>
              <w:pStyle w:val="NoSpacing"/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50F15" w:rsidRPr="00172162" w:rsidRDefault="00650F15" w:rsidP="00172162">
            <w:pPr>
              <w:pStyle w:val="NoSpacing"/>
            </w:pPr>
          </w:p>
        </w:tc>
      </w:tr>
    </w:tbl>
    <w:tbl>
      <w:tblPr>
        <w:tblW w:w="136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2"/>
        <w:gridCol w:w="2558"/>
      </w:tblGrid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16" w:history="1">
              <w:proofErr w:type="spellStart"/>
              <w:r w:rsidR="00650F15" w:rsidRPr="00172162">
                <w:rPr>
                  <w:rStyle w:val="Hyperlink"/>
                </w:rPr>
                <w:t>onwheel</w:t>
              </w:r>
              <w:proofErr w:type="spellEnd"/>
            </w:hyperlink>
            <w:r w:rsidR="00650F15" w:rsidRPr="0017216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</w:p>
        </w:tc>
      </w:tr>
    </w:tbl>
    <w:p w:rsidR="00650F15" w:rsidRPr="00172162" w:rsidRDefault="00650F15" w:rsidP="00172162">
      <w:pPr>
        <w:pStyle w:val="NoSpacing"/>
      </w:pPr>
    </w:p>
    <w:p w:rsidR="00650F15" w:rsidRPr="00172162" w:rsidRDefault="00650F15" w:rsidP="00172162">
      <w:pPr>
        <w:pStyle w:val="NoSpacing"/>
      </w:pPr>
    </w:p>
    <w:p w:rsidR="00650F15" w:rsidRPr="00172162" w:rsidRDefault="00650F15" w:rsidP="00172162">
      <w:pPr>
        <w:pStyle w:val="NoSpacing"/>
      </w:pPr>
    </w:p>
    <w:p w:rsidR="00650F15" w:rsidRPr="00172162" w:rsidRDefault="00650F15" w:rsidP="00172162">
      <w:pPr>
        <w:pStyle w:val="NoSpacing"/>
      </w:pPr>
    </w:p>
    <w:p w:rsidR="00650F15" w:rsidRPr="00172162" w:rsidRDefault="00650F15" w:rsidP="00172162">
      <w:pPr>
        <w:pStyle w:val="NoSpacing"/>
      </w:pPr>
      <w:proofErr w:type="spellStart"/>
      <w:proofErr w:type="gramStart"/>
      <w:r w:rsidRPr="00172162">
        <w:t>ketboard</w:t>
      </w:r>
      <w:proofErr w:type="spellEnd"/>
      <w:proofErr w:type="gramEnd"/>
      <w:r w:rsidRPr="00172162">
        <w:t xml:space="preserve"> events</w:t>
      </w:r>
    </w:p>
    <w:p w:rsidR="00860E20" w:rsidRPr="00172162" w:rsidRDefault="00860E20" w:rsidP="00172162">
      <w:pPr>
        <w:pStyle w:val="NoSpacing"/>
      </w:pPr>
    </w:p>
    <w:p w:rsidR="00860E20" w:rsidRPr="00172162" w:rsidRDefault="00860E20" w:rsidP="00172162">
      <w:pPr>
        <w:pStyle w:val="NoSpacing"/>
      </w:pPr>
    </w:p>
    <w:tbl>
      <w:tblPr>
        <w:tblW w:w="136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4"/>
        <w:gridCol w:w="10036"/>
        <w:gridCol w:w="770"/>
      </w:tblGrid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17" w:history="1">
              <w:proofErr w:type="spellStart"/>
              <w:r w:rsidR="00650F15" w:rsidRPr="00172162">
                <w:rPr>
                  <w:rStyle w:val="Hyperlink"/>
                </w:rPr>
                <w:t>onkeydown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user is pressing a 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18" w:history="1">
              <w:proofErr w:type="spellStart"/>
              <w:r w:rsidR="00650F15" w:rsidRPr="00172162">
                <w:rPr>
                  <w:rStyle w:val="Hyperlink"/>
                </w:rPr>
                <w:t>onkeypress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user presses a 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19" w:history="1">
              <w:proofErr w:type="spellStart"/>
              <w:r w:rsidR="00650F15" w:rsidRPr="00172162">
                <w:rPr>
                  <w:rStyle w:val="Hyperlink"/>
                </w:rPr>
                <w:t>onkeyup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user releases a 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</w:tbl>
    <w:p w:rsidR="00860E20" w:rsidRPr="00172162" w:rsidRDefault="00860E20" w:rsidP="00172162">
      <w:pPr>
        <w:pStyle w:val="NoSpacing"/>
      </w:pPr>
    </w:p>
    <w:p w:rsidR="00650F15" w:rsidRPr="00172162" w:rsidRDefault="00650F15" w:rsidP="00172162">
      <w:pPr>
        <w:pStyle w:val="NoSpacing"/>
      </w:pPr>
    </w:p>
    <w:p w:rsidR="00650F15" w:rsidRPr="00172162" w:rsidRDefault="00650F15" w:rsidP="00172162">
      <w:pPr>
        <w:pStyle w:val="NoSpacing"/>
      </w:pPr>
      <w:proofErr w:type="gramStart"/>
      <w:r w:rsidRPr="00172162">
        <w:t>frame/object</w:t>
      </w:r>
      <w:proofErr w:type="gramEnd"/>
      <w:r w:rsidRPr="00172162">
        <w:t xml:space="preserve"> events</w:t>
      </w:r>
    </w:p>
    <w:tbl>
      <w:tblPr>
        <w:tblW w:w="136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0080"/>
        <w:gridCol w:w="825"/>
      </w:tblGrid>
      <w:tr w:rsidR="00650F15" w:rsidRPr="00172162" w:rsidTr="00650F15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Ev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Descripti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DOM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20" w:history="1">
              <w:proofErr w:type="spellStart"/>
              <w:r w:rsidR="00650F15" w:rsidRPr="00172162">
                <w:rPr>
                  <w:rStyle w:val="Hyperlink"/>
                </w:rPr>
                <w:t>onabort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loading of a resource has been abor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21" w:history="1">
              <w:proofErr w:type="spellStart"/>
              <w:r w:rsidR="00650F15" w:rsidRPr="00172162">
                <w:rPr>
                  <w:rStyle w:val="Hyperlink"/>
                </w:rPr>
                <w:t>onbeforeunload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before the document is about to be unloa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22" w:history="1">
              <w:proofErr w:type="spellStart"/>
              <w:r w:rsidR="00650F15" w:rsidRPr="00172162">
                <w:rPr>
                  <w:rStyle w:val="Hyperlink"/>
                </w:rPr>
                <w:t>onerror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an error occurs while loading an external f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23" w:history="1">
              <w:proofErr w:type="spellStart"/>
              <w:r w:rsidR="00650F15" w:rsidRPr="00172162">
                <w:rPr>
                  <w:rStyle w:val="Hyperlink"/>
                </w:rPr>
                <w:t>onhashchange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re has been changes to the anchor part of a U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24" w:history="1">
              <w:proofErr w:type="spellStart"/>
              <w:r w:rsidR="00650F15" w:rsidRPr="00172162">
                <w:rPr>
                  <w:rStyle w:val="Hyperlink"/>
                </w:rPr>
                <w:t>onload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an object has loa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25" w:history="1">
              <w:proofErr w:type="spellStart"/>
              <w:r w:rsidR="00650F15" w:rsidRPr="00172162">
                <w:rPr>
                  <w:rStyle w:val="Hyperlink"/>
                </w:rPr>
                <w:t>onpageshow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user navigates to a web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26" w:history="1">
              <w:proofErr w:type="spellStart"/>
              <w:r w:rsidR="00650F15" w:rsidRPr="00172162">
                <w:rPr>
                  <w:rStyle w:val="Hyperlink"/>
                </w:rPr>
                <w:t>onpagehide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user navigates away from a web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27" w:history="1">
              <w:proofErr w:type="spellStart"/>
              <w:r w:rsidR="00650F15" w:rsidRPr="00172162">
                <w:rPr>
                  <w:rStyle w:val="Hyperlink"/>
                </w:rPr>
                <w:t>onresize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document view is resiz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28" w:history="1">
              <w:proofErr w:type="spellStart"/>
              <w:r w:rsidR="00650F15" w:rsidRPr="00172162">
                <w:rPr>
                  <w:rStyle w:val="Hyperlink"/>
                </w:rPr>
                <w:t>onscroll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an element's scrollbar is being scroll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29" w:history="1">
              <w:proofErr w:type="spellStart"/>
              <w:r w:rsidR="00650F15" w:rsidRPr="00172162">
                <w:rPr>
                  <w:rStyle w:val="Hyperlink"/>
                </w:rPr>
                <w:t>onunload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once a page has unloaded (for &lt;body&gt;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</w:tbl>
    <w:p w:rsidR="00650F15" w:rsidRPr="00172162" w:rsidRDefault="00650F15" w:rsidP="00172162">
      <w:pPr>
        <w:pStyle w:val="NoSpacing"/>
      </w:pPr>
    </w:p>
    <w:p w:rsidR="00650F15" w:rsidRPr="00172162" w:rsidRDefault="00650F15" w:rsidP="00172162">
      <w:pPr>
        <w:pStyle w:val="NoSpacing"/>
      </w:pPr>
    </w:p>
    <w:p w:rsidR="00650F15" w:rsidRPr="00172162" w:rsidRDefault="00650F15" w:rsidP="00172162">
      <w:pPr>
        <w:pStyle w:val="NoSpacing"/>
      </w:pPr>
      <w:r w:rsidRPr="00172162">
        <w:t>Form Events</w:t>
      </w:r>
    </w:p>
    <w:tbl>
      <w:tblPr>
        <w:tblW w:w="136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0080"/>
        <w:gridCol w:w="825"/>
      </w:tblGrid>
      <w:tr w:rsidR="00650F15" w:rsidRPr="00172162" w:rsidTr="00650F15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Ev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Descripti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DOM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30" w:history="1">
              <w:proofErr w:type="spellStart"/>
              <w:r w:rsidR="00650F15" w:rsidRPr="00172162">
                <w:rPr>
                  <w:rStyle w:val="Hyperlink"/>
                </w:rPr>
                <w:t>onblur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an element loses fo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31" w:history="1">
              <w:proofErr w:type="spellStart"/>
              <w:r w:rsidR="00650F15" w:rsidRPr="00172162">
                <w:rPr>
                  <w:rStyle w:val="Hyperlink"/>
                </w:rPr>
                <w:t>onchange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content of a form element, the selection, or the checked state have changed (for &lt;input&gt;, &lt;</w:t>
            </w:r>
            <w:proofErr w:type="spellStart"/>
            <w:r w:rsidRPr="00172162">
              <w:t>keygen</w:t>
            </w:r>
            <w:proofErr w:type="spellEnd"/>
            <w:r w:rsidRPr="00172162">
              <w:t>&gt;, &lt;select&gt;, and &lt;</w:t>
            </w:r>
            <w:proofErr w:type="spellStart"/>
            <w:r w:rsidRPr="00172162">
              <w:t>textarea</w:t>
            </w:r>
            <w:proofErr w:type="spellEnd"/>
            <w:r w:rsidRPr="00172162">
              <w:t>&gt;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32" w:history="1">
              <w:proofErr w:type="spellStart"/>
              <w:r w:rsidR="00650F15" w:rsidRPr="00172162">
                <w:rPr>
                  <w:rStyle w:val="Hyperlink"/>
                </w:rPr>
                <w:t>onfocus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an element gets fo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33" w:history="1">
              <w:proofErr w:type="spellStart"/>
              <w:r w:rsidR="00650F15" w:rsidRPr="00172162">
                <w:rPr>
                  <w:rStyle w:val="Hyperlink"/>
                </w:rPr>
                <w:t>onfocusin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an element is about to get fo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34" w:history="1">
              <w:proofErr w:type="spellStart"/>
              <w:r w:rsidR="00650F15" w:rsidRPr="00172162">
                <w:rPr>
                  <w:rStyle w:val="Hyperlink"/>
                </w:rPr>
                <w:t>onfocusout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an element is about to lose fo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35" w:history="1">
              <w:proofErr w:type="spellStart"/>
              <w:r w:rsidR="00650F15" w:rsidRPr="00172162">
                <w:rPr>
                  <w:rStyle w:val="Hyperlink"/>
                </w:rPr>
                <w:t>oninput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an element gets user in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36" w:history="1">
              <w:proofErr w:type="spellStart"/>
              <w:r w:rsidR="00650F15" w:rsidRPr="00172162">
                <w:rPr>
                  <w:rStyle w:val="Hyperlink"/>
                </w:rPr>
                <w:t>oninvalid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an element is inval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37" w:history="1">
              <w:proofErr w:type="spellStart"/>
              <w:r w:rsidR="00650F15" w:rsidRPr="00172162">
                <w:rPr>
                  <w:rStyle w:val="Hyperlink"/>
                </w:rPr>
                <w:t>onreset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a form is re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38" w:history="1">
              <w:proofErr w:type="spellStart"/>
              <w:r w:rsidR="00650F15" w:rsidRPr="00172162">
                <w:rPr>
                  <w:rStyle w:val="Hyperlink"/>
                </w:rPr>
                <w:t>onsearch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user writes something in a search field (for &lt;input="search"&gt;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39" w:history="1">
              <w:proofErr w:type="spellStart"/>
              <w:r w:rsidR="00650F15" w:rsidRPr="00172162">
                <w:rPr>
                  <w:rStyle w:val="Hyperlink"/>
                </w:rPr>
                <w:t>onselect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after the user selects some text (for &lt;input&gt; and &lt;</w:t>
            </w:r>
            <w:proofErr w:type="spellStart"/>
            <w:r w:rsidRPr="00172162">
              <w:t>textarea</w:t>
            </w:r>
            <w:proofErr w:type="spellEnd"/>
            <w:r w:rsidRPr="00172162">
              <w:t>&gt;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40" w:history="1">
              <w:proofErr w:type="spellStart"/>
              <w:r w:rsidR="00650F15" w:rsidRPr="00172162">
                <w:rPr>
                  <w:rStyle w:val="Hyperlink"/>
                </w:rPr>
                <w:t>onsubmit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a form is submit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</w:tbl>
    <w:p w:rsidR="00650F15" w:rsidRPr="00172162" w:rsidRDefault="00650F15" w:rsidP="00172162">
      <w:pPr>
        <w:pStyle w:val="NoSpacing"/>
      </w:pPr>
    </w:p>
    <w:p w:rsidR="00650F15" w:rsidRPr="00172162" w:rsidRDefault="00650F15" w:rsidP="00172162">
      <w:pPr>
        <w:pStyle w:val="NoSpacing"/>
      </w:pPr>
      <w:r w:rsidRPr="00172162">
        <w:t>Drag Events</w:t>
      </w:r>
    </w:p>
    <w:tbl>
      <w:tblPr>
        <w:tblW w:w="136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0080"/>
        <w:gridCol w:w="825"/>
      </w:tblGrid>
      <w:tr w:rsidR="00650F15" w:rsidRPr="00172162" w:rsidTr="00650F15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Ev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Descripti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DOM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41" w:history="1">
              <w:proofErr w:type="spellStart"/>
              <w:r w:rsidR="00650F15" w:rsidRPr="00172162">
                <w:rPr>
                  <w:rStyle w:val="Hyperlink"/>
                </w:rPr>
                <w:t>ondrag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an element is being dragg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42" w:history="1">
              <w:proofErr w:type="spellStart"/>
              <w:r w:rsidR="00650F15" w:rsidRPr="00172162">
                <w:rPr>
                  <w:rStyle w:val="Hyperlink"/>
                </w:rPr>
                <w:t>ondragend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user has finished dragging an el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43" w:history="1">
              <w:proofErr w:type="spellStart"/>
              <w:r w:rsidR="00650F15" w:rsidRPr="00172162">
                <w:rPr>
                  <w:rStyle w:val="Hyperlink"/>
                </w:rPr>
                <w:t>ondragenter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dragged element enters the drop targ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44" w:history="1">
              <w:proofErr w:type="spellStart"/>
              <w:r w:rsidR="00650F15" w:rsidRPr="00172162">
                <w:rPr>
                  <w:rStyle w:val="Hyperlink"/>
                </w:rPr>
                <w:t>ondragleave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dragged element leaves the drop targ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45" w:history="1">
              <w:proofErr w:type="spellStart"/>
              <w:r w:rsidR="00650F15" w:rsidRPr="00172162">
                <w:rPr>
                  <w:rStyle w:val="Hyperlink"/>
                </w:rPr>
                <w:t>ondragover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dragged element is over the drop targ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46" w:history="1">
              <w:proofErr w:type="spellStart"/>
              <w:r w:rsidR="00650F15" w:rsidRPr="00172162">
                <w:rPr>
                  <w:rStyle w:val="Hyperlink"/>
                </w:rPr>
                <w:t>ondragstart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user starts to drag an el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47" w:history="1">
              <w:proofErr w:type="spellStart"/>
              <w:r w:rsidR="00650F15" w:rsidRPr="00172162">
                <w:rPr>
                  <w:rStyle w:val="Hyperlink"/>
                </w:rPr>
                <w:t>ondrop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dragged element is dropped on the drop targ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</w:tbl>
    <w:p w:rsidR="00650F15" w:rsidRPr="00172162" w:rsidRDefault="00650F15" w:rsidP="00172162">
      <w:pPr>
        <w:pStyle w:val="NoSpacing"/>
      </w:pPr>
    </w:p>
    <w:p w:rsidR="00650F15" w:rsidRPr="00172162" w:rsidRDefault="00650F15" w:rsidP="00172162">
      <w:pPr>
        <w:pStyle w:val="NoSpacing"/>
      </w:pPr>
    </w:p>
    <w:p w:rsidR="00650F15" w:rsidRPr="00172162" w:rsidRDefault="00650F15" w:rsidP="00172162">
      <w:pPr>
        <w:pStyle w:val="NoSpacing"/>
      </w:pPr>
    </w:p>
    <w:p w:rsidR="00650F15" w:rsidRPr="00172162" w:rsidRDefault="00650F15" w:rsidP="00172162">
      <w:pPr>
        <w:pStyle w:val="NoSpacing"/>
      </w:pPr>
      <w:r w:rsidRPr="00172162">
        <w:t>Clipboard Events</w:t>
      </w:r>
    </w:p>
    <w:tbl>
      <w:tblPr>
        <w:tblW w:w="136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0080"/>
        <w:gridCol w:w="825"/>
      </w:tblGrid>
      <w:tr w:rsidR="00650F15" w:rsidRPr="00172162" w:rsidTr="00650F15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Ev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Descripti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DOM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48" w:history="1">
              <w:proofErr w:type="spellStart"/>
              <w:r w:rsidR="00650F15" w:rsidRPr="00172162">
                <w:rPr>
                  <w:rStyle w:val="Hyperlink"/>
                </w:rPr>
                <w:t>oncopy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user copies the content of an el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 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49" w:history="1">
              <w:proofErr w:type="spellStart"/>
              <w:r w:rsidR="00650F15" w:rsidRPr="00172162">
                <w:rPr>
                  <w:rStyle w:val="Hyperlink"/>
                </w:rPr>
                <w:t>oncut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user cuts the content of an el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 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50" w:history="1">
              <w:proofErr w:type="spellStart"/>
              <w:r w:rsidR="00650F15" w:rsidRPr="00172162">
                <w:rPr>
                  <w:rStyle w:val="Hyperlink"/>
                </w:rPr>
                <w:t>onpaste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user pastes some content in an element</w:t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br/>
            </w:r>
          </w:p>
        </w:tc>
      </w:tr>
    </w:tbl>
    <w:p w:rsidR="00860E20" w:rsidRPr="00172162" w:rsidRDefault="00860E20" w:rsidP="00172162">
      <w:pPr>
        <w:pStyle w:val="NoSpacing"/>
      </w:pPr>
    </w:p>
    <w:p w:rsidR="00860E20" w:rsidRPr="00172162" w:rsidRDefault="00860E20" w:rsidP="00172162">
      <w:pPr>
        <w:pStyle w:val="NoSpacing"/>
      </w:pPr>
    </w:p>
    <w:p w:rsidR="00650F15" w:rsidRPr="00172162" w:rsidRDefault="00650F15" w:rsidP="00172162">
      <w:pPr>
        <w:pStyle w:val="NoSpacing"/>
      </w:pPr>
    </w:p>
    <w:p w:rsidR="00650F15" w:rsidRPr="00172162" w:rsidRDefault="00650F15" w:rsidP="00172162">
      <w:pPr>
        <w:pStyle w:val="NoSpacing"/>
      </w:pPr>
      <w:r w:rsidRPr="00172162">
        <w:t>Animation Events</w:t>
      </w:r>
    </w:p>
    <w:tbl>
      <w:tblPr>
        <w:tblW w:w="136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0080"/>
        <w:gridCol w:w="825"/>
      </w:tblGrid>
      <w:tr w:rsidR="00650F15" w:rsidRPr="00172162" w:rsidTr="00650F15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lastRenderedPageBreak/>
              <w:t>Ev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Descripti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DOM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51" w:history="1">
              <w:proofErr w:type="spellStart"/>
              <w:r w:rsidR="00650F15" w:rsidRPr="00172162">
                <w:rPr>
                  <w:rStyle w:val="Hyperlink"/>
                </w:rPr>
                <w:t>animationend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a CSS animation has comple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52" w:history="1">
              <w:proofErr w:type="spellStart"/>
              <w:r w:rsidR="00650F15" w:rsidRPr="00172162">
                <w:rPr>
                  <w:rStyle w:val="Hyperlink"/>
                </w:rPr>
                <w:t>animationiteration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a CSS animation is repea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53" w:history="1">
              <w:proofErr w:type="spellStart"/>
              <w:r w:rsidR="00650F15" w:rsidRPr="00172162">
                <w:rPr>
                  <w:rStyle w:val="Hyperlink"/>
                </w:rPr>
                <w:t>animationstart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a CSS animation has star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</w:tbl>
    <w:p w:rsidR="00650F15" w:rsidRPr="00172162" w:rsidRDefault="00650F15" w:rsidP="00172162">
      <w:pPr>
        <w:pStyle w:val="NoSpacing"/>
      </w:pPr>
    </w:p>
    <w:p w:rsidR="00650F15" w:rsidRPr="00172162" w:rsidRDefault="00650F15" w:rsidP="00172162">
      <w:pPr>
        <w:pStyle w:val="NoSpacing"/>
      </w:pPr>
    </w:p>
    <w:p w:rsidR="00650F15" w:rsidRPr="00172162" w:rsidRDefault="00650F15" w:rsidP="00172162">
      <w:pPr>
        <w:pStyle w:val="NoSpacing"/>
      </w:pPr>
      <w:r w:rsidRPr="00172162">
        <w:t>Media Events</w:t>
      </w:r>
    </w:p>
    <w:tbl>
      <w:tblPr>
        <w:tblW w:w="136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0080"/>
        <w:gridCol w:w="825"/>
      </w:tblGrid>
      <w:tr w:rsidR="00650F15" w:rsidRPr="00172162" w:rsidTr="00650F15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Ev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Descripti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DOM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54" w:history="1">
              <w:proofErr w:type="spellStart"/>
              <w:r w:rsidR="00650F15" w:rsidRPr="00172162">
                <w:rPr>
                  <w:rStyle w:val="Hyperlink"/>
                </w:rPr>
                <w:t>onabort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loading of a media is abor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55" w:history="1">
              <w:proofErr w:type="spellStart"/>
              <w:r w:rsidR="00650F15" w:rsidRPr="00172162">
                <w:rPr>
                  <w:rStyle w:val="Hyperlink"/>
                </w:rPr>
                <w:t>oncanplay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browser can start playing the media (when it has buffered enough to begi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56" w:history="1">
              <w:proofErr w:type="spellStart"/>
              <w:r w:rsidR="00650F15" w:rsidRPr="00172162">
                <w:rPr>
                  <w:rStyle w:val="Hyperlink"/>
                </w:rPr>
                <w:t>oncanplaythrough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browser can play through the media without stopping for buffe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57" w:history="1">
              <w:proofErr w:type="spellStart"/>
              <w:r w:rsidR="00650F15" w:rsidRPr="00172162">
                <w:rPr>
                  <w:rStyle w:val="Hyperlink"/>
                </w:rPr>
                <w:t>ondurationchange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duration of the media is chang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proofErr w:type="spellStart"/>
            <w:r w:rsidRPr="00172162">
              <w:t>onempti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something bad happens and the media file is suddenly unavailable (like unexpectedly disconnect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58" w:history="1">
              <w:proofErr w:type="spellStart"/>
              <w:r w:rsidR="00650F15" w:rsidRPr="00172162">
                <w:rPr>
                  <w:rStyle w:val="Hyperlink"/>
                </w:rPr>
                <w:t>onended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media has reach the end (useful for messages like "thanks for listening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59" w:history="1">
              <w:proofErr w:type="spellStart"/>
              <w:r w:rsidR="00650F15" w:rsidRPr="00172162">
                <w:rPr>
                  <w:rStyle w:val="Hyperlink"/>
                </w:rPr>
                <w:t>onerror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an error occurred during the loading of a media f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60" w:history="1">
              <w:proofErr w:type="spellStart"/>
              <w:r w:rsidR="00650F15" w:rsidRPr="00172162">
                <w:rPr>
                  <w:rStyle w:val="Hyperlink"/>
                </w:rPr>
                <w:t>onloadeddata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media data is loa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61" w:history="1">
              <w:proofErr w:type="spellStart"/>
              <w:r w:rsidR="00650F15" w:rsidRPr="00172162">
                <w:rPr>
                  <w:rStyle w:val="Hyperlink"/>
                </w:rPr>
                <w:t>onloadedmetadata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meta data (like dimensions and duration) are loa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62" w:history="1">
              <w:proofErr w:type="spellStart"/>
              <w:r w:rsidR="00650F15" w:rsidRPr="00172162">
                <w:rPr>
                  <w:rStyle w:val="Hyperlink"/>
                </w:rPr>
                <w:t>onloadstart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browser starts looking for the specified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63" w:history="1">
              <w:proofErr w:type="spellStart"/>
              <w:r w:rsidR="00650F15" w:rsidRPr="00172162">
                <w:rPr>
                  <w:rStyle w:val="Hyperlink"/>
                </w:rPr>
                <w:t>onpause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media is paused either by the user or programmatica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64" w:history="1">
              <w:proofErr w:type="spellStart"/>
              <w:r w:rsidR="00650F15" w:rsidRPr="00172162">
                <w:rPr>
                  <w:rStyle w:val="Hyperlink"/>
                </w:rPr>
                <w:t>onplay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media has been started or is no longer pa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65" w:history="1">
              <w:proofErr w:type="spellStart"/>
              <w:r w:rsidR="00650F15" w:rsidRPr="00172162">
                <w:rPr>
                  <w:rStyle w:val="Hyperlink"/>
                </w:rPr>
                <w:t>onplaying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media is playing after having been paused or stopped for buffe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66" w:history="1">
              <w:proofErr w:type="spellStart"/>
              <w:r w:rsidR="00650F15" w:rsidRPr="00172162">
                <w:rPr>
                  <w:rStyle w:val="Hyperlink"/>
                </w:rPr>
                <w:t>onprogress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browser is in the process of getting the media data (downloading the medi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67" w:history="1">
              <w:proofErr w:type="spellStart"/>
              <w:r w:rsidR="00650F15" w:rsidRPr="00172162">
                <w:rPr>
                  <w:rStyle w:val="Hyperlink"/>
                </w:rPr>
                <w:t>onratechange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playing speed of the media is chang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68" w:history="1">
              <w:proofErr w:type="spellStart"/>
              <w:r w:rsidR="00650F15" w:rsidRPr="00172162">
                <w:rPr>
                  <w:rStyle w:val="Hyperlink"/>
                </w:rPr>
                <w:t>onseeked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user is finished moving/skipping to a new position in the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69" w:history="1">
              <w:proofErr w:type="spellStart"/>
              <w:r w:rsidR="00650F15" w:rsidRPr="00172162">
                <w:rPr>
                  <w:rStyle w:val="Hyperlink"/>
                </w:rPr>
                <w:t>onseeking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user starts moving/skipping to a new position in the med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70" w:history="1">
              <w:proofErr w:type="spellStart"/>
              <w:r w:rsidR="00650F15" w:rsidRPr="00172162">
                <w:rPr>
                  <w:rStyle w:val="Hyperlink"/>
                </w:rPr>
                <w:t>onstalled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browser is trying to get media data, but data is not avail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71" w:history="1">
              <w:proofErr w:type="spellStart"/>
              <w:r w:rsidR="00650F15" w:rsidRPr="00172162">
                <w:rPr>
                  <w:rStyle w:val="Hyperlink"/>
                </w:rPr>
                <w:t>onsuspend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browser is intentionally not getting media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72" w:history="1">
              <w:proofErr w:type="spellStart"/>
              <w:r w:rsidR="00650F15" w:rsidRPr="00172162">
                <w:rPr>
                  <w:rStyle w:val="Hyperlink"/>
                </w:rPr>
                <w:t>ontimeupdate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playing position has changed (like when the user fast forwards to a different point in the medi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73" w:history="1">
              <w:proofErr w:type="spellStart"/>
              <w:r w:rsidR="00650F15" w:rsidRPr="00172162">
                <w:rPr>
                  <w:rStyle w:val="Hyperlink"/>
                </w:rPr>
                <w:t>onvolumechange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volume of the media has changed (includes setting the volume to "mute"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74" w:history="1">
              <w:proofErr w:type="spellStart"/>
              <w:r w:rsidR="00650F15" w:rsidRPr="00172162">
                <w:rPr>
                  <w:rStyle w:val="Hyperlink"/>
                </w:rPr>
                <w:t>onwaiting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the media has paused but is expected to resume (like when the media pauses to buffer more data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50F15" w:rsidRPr="00172162" w:rsidRDefault="00650F15" w:rsidP="00172162">
            <w:pPr>
              <w:pStyle w:val="NoSpacing"/>
            </w:pPr>
          </w:p>
        </w:tc>
      </w:tr>
    </w:tbl>
    <w:p w:rsidR="00650F15" w:rsidRPr="00172162" w:rsidRDefault="00650F15" w:rsidP="00172162">
      <w:pPr>
        <w:pStyle w:val="NoSpacing"/>
      </w:pPr>
    </w:p>
    <w:p w:rsidR="00650F15" w:rsidRPr="00172162" w:rsidRDefault="00650F15" w:rsidP="00172162">
      <w:pPr>
        <w:pStyle w:val="NoSpacing"/>
      </w:pPr>
    </w:p>
    <w:p w:rsidR="00650F15" w:rsidRPr="00172162" w:rsidRDefault="00650F15" w:rsidP="00172162">
      <w:pPr>
        <w:pStyle w:val="NoSpacing"/>
      </w:pPr>
    </w:p>
    <w:p w:rsidR="00650F15" w:rsidRPr="00172162" w:rsidRDefault="00650F15" w:rsidP="00172162">
      <w:pPr>
        <w:pStyle w:val="NoSpacing"/>
      </w:pPr>
      <w:r w:rsidRPr="00172162">
        <w:t>Transition Events</w:t>
      </w:r>
    </w:p>
    <w:tbl>
      <w:tblPr>
        <w:tblW w:w="136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0080"/>
        <w:gridCol w:w="825"/>
      </w:tblGrid>
      <w:tr w:rsidR="00650F15" w:rsidRPr="00172162" w:rsidTr="00650F15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Ev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Descripti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DOM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75" w:history="1">
              <w:proofErr w:type="spellStart"/>
              <w:r w:rsidR="00650F15" w:rsidRPr="00172162">
                <w:rPr>
                  <w:rStyle w:val="Hyperlink"/>
                </w:rPr>
                <w:t>transitionend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The event occurs when a CSS transition has comple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</w:tbl>
    <w:p w:rsidR="00650F15" w:rsidRPr="00172162" w:rsidRDefault="00650F15" w:rsidP="00172162">
      <w:pPr>
        <w:pStyle w:val="NoSpacing"/>
      </w:pPr>
    </w:p>
    <w:p w:rsidR="00650F15" w:rsidRPr="00172162" w:rsidRDefault="00650F15" w:rsidP="00172162">
      <w:pPr>
        <w:pStyle w:val="NoSpacing"/>
      </w:pPr>
    </w:p>
    <w:p w:rsidR="00650F15" w:rsidRPr="00172162" w:rsidRDefault="00650F15" w:rsidP="00172162">
      <w:pPr>
        <w:pStyle w:val="NoSpacing"/>
      </w:pPr>
    </w:p>
    <w:p w:rsidR="00650F15" w:rsidRPr="00172162" w:rsidRDefault="00650F15" w:rsidP="00172162">
      <w:pPr>
        <w:pStyle w:val="NoSpacing"/>
      </w:pPr>
      <w:proofErr w:type="spellStart"/>
      <w:r w:rsidRPr="00172162">
        <w:t>KeyboardEvent</w:t>
      </w:r>
      <w:proofErr w:type="spellEnd"/>
      <w:r w:rsidRPr="00172162">
        <w:t xml:space="preserve"> Object</w:t>
      </w:r>
    </w:p>
    <w:tbl>
      <w:tblPr>
        <w:tblW w:w="136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0080"/>
        <w:gridCol w:w="825"/>
      </w:tblGrid>
      <w:tr w:rsidR="00650F15" w:rsidRPr="00172162" w:rsidTr="00650F15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Prope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Descripti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DOM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76" w:history="1">
              <w:proofErr w:type="spellStart"/>
              <w:r w:rsidR="00650F15" w:rsidRPr="00172162">
                <w:rPr>
                  <w:rStyle w:val="Hyperlink"/>
                </w:rPr>
                <w:t>altKey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Returns whether the "ALT" key was pressed when the key event was trigge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77" w:history="1">
              <w:proofErr w:type="spellStart"/>
              <w:r w:rsidR="00650F15" w:rsidRPr="00172162">
                <w:rPr>
                  <w:rStyle w:val="Hyperlink"/>
                </w:rPr>
                <w:t>ctrlKey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Returns whether the "CTRL" key was pressed when the key event was trigge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78" w:history="1">
              <w:proofErr w:type="spellStart"/>
              <w:r w:rsidR="00650F15" w:rsidRPr="00172162">
                <w:rPr>
                  <w:rStyle w:val="Hyperlink"/>
                </w:rPr>
                <w:t>charCode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 xml:space="preserve">Returns the Unicode character code of the key that triggered the </w:t>
            </w:r>
            <w:proofErr w:type="spellStart"/>
            <w:r w:rsidRPr="00172162">
              <w:t>onkeypress</w:t>
            </w:r>
            <w:proofErr w:type="spellEnd"/>
            <w:r w:rsidRPr="00172162">
              <w:t xml:space="preserve"> ev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79" w:history="1">
              <w:r w:rsidR="00650F15" w:rsidRPr="00172162">
                <w:rPr>
                  <w:rStyle w:val="Hyperlink"/>
                </w:rPr>
                <w:t>key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Returns the key value of the key represented by the ev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80" w:history="1">
              <w:proofErr w:type="spellStart"/>
              <w:r w:rsidR="00650F15" w:rsidRPr="00172162">
                <w:rPr>
                  <w:rStyle w:val="Hyperlink"/>
                </w:rPr>
                <w:t>keyCode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 xml:space="preserve">Returns the Unicode character code of the key that triggered the </w:t>
            </w:r>
            <w:proofErr w:type="spellStart"/>
            <w:r w:rsidRPr="00172162">
              <w:t>onkeypress</w:t>
            </w:r>
            <w:proofErr w:type="spellEnd"/>
            <w:r w:rsidRPr="00172162">
              <w:t xml:space="preserve"> event, or the Unicode key code of the key that triggered the </w:t>
            </w:r>
            <w:proofErr w:type="spellStart"/>
            <w:r w:rsidRPr="00172162">
              <w:t>onkeydown</w:t>
            </w:r>
            <w:proofErr w:type="spellEnd"/>
            <w:r w:rsidRPr="00172162">
              <w:t xml:space="preserve"> or </w:t>
            </w:r>
            <w:proofErr w:type="spellStart"/>
            <w:r w:rsidRPr="00172162">
              <w:t>onkeyup</w:t>
            </w:r>
            <w:proofErr w:type="spellEnd"/>
            <w:r w:rsidRPr="00172162">
              <w:t xml:space="preserve"> ev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81" w:history="1">
              <w:r w:rsidR="00650F15" w:rsidRPr="00172162">
                <w:rPr>
                  <w:rStyle w:val="Hyperlink"/>
                </w:rPr>
                <w:t>loc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Returns the location of a key on the keyboard or dev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3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82" w:history="1">
              <w:proofErr w:type="spellStart"/>
              <w:r w:rsidR="00650F15" w:rsidRPr="00172162">
                <w:rPr>
                  <w:rStyle w:val="Hyperlink"/>
                </w:rPr>
                <w:t>metaKey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Returns whether the "meta" key was pressed when the key event was trigge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83" w:history="1">
              <w:proofErr w:type="spellStart"/>
              <w:r w:rsidR="00650F15" w:rsidRPr="00172162">
                <w:rPr>
                  <w:rStyle w:val="Hyperlink"/>
                </w:rPr>
                <w:t>shiftKey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Returns whether the "SHIFT" key was pressed when the key event was trigge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  <w:tr w:rsidR="00650F15" w:rsidRPr="00172162" w:rsidTr="00650F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DF5839" w:rsidP="00172162">
            <w:pPr>
              <w:pStyle w:val="NoSpacing"/>
            </w:pPr>
            <w:hyperlink r:id="rId84" w:history="1">
              <w:r w:rsidR="00650F15" w:rsidRPr="00172162">
                <w:rPr>
                  <w:rStyle w:val="Hyperlink"/>
                </w:rPr>
                <w:t>which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 xml:space="preserve">Returns the Unicode character code of the key that triggered the </w:t>
            </w:r>
            <w:proofErr w:type="spellStart"/>
            <w:r w:rsidRPr="00172162">
              <w:t>onkeypress</w:t>
            </w:r>
            <w:proofErr w:type="spellEnd"/>
            <w:r w:rsidRPr="00172162">
              <w:t xml:space="preserve"> event, or the Unicode key code of the key that triggered the </w:t>
            </w:r>
            <w:proofErr w:type="spellStart"/>
            <w:r w:rsidRPr="00172162">
              <w:t>onkeydown</w:t>
            </w:r>
            <w:proofErr w:type="spellEnd"/>
            <w:r w:rsidRPr="00172162">
              <w:t xml:space="preserve"> or </w:t>
            </w:r>
            <w:proofErr w:type="spellStart"/>
            <w:r w:rsidRPr="00172162">
              <w:t>onkeyup</w:t>
            </w:r>
            <w:proofErr w:type="spellEnd"/>
            <w:r w:rsidRPr="00172162">
              <w:t xml:space="preserve"> ev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0F15" w:rsidRPr="00172162" w:rsidRDefault="00650F15" w:rsidP="00172162">
            <w:pPr>
              <w:pStyle w:val="NoSpacing"/>
            </w:pPr>
            <w:r w:rsidRPr="00172162">
              <w:t>2</w:t>
            </w:r>
          </w:p>
        </w:tc>
      </w:tr>
    </w:tbl>
    <w:p w:rsidR="00CF520E" w:rsidRPr="00F203DD" w:rsidRDefault="00CF520E" w:rsidP="00CF520E">
      <w:pPr>
        <w:pStyle w:val="NoSpacing"/>
        <w:rPr>
          <w:sz w:val="24"/>
        </w:rPr>
      </w:pPr>
    </w:p>
    <w:sectPr w:rsidR="00CF520E" w:rsidRPr="00F20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F18E4"/>
    <w:multiLevelType w:val="multilevel"/>
    <w:tmpl w:val="3274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2041D3"/>
    <w:multiLevelType w:val="multilevel"/>
    <w:tmpl w:val="F662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E2"/>
    <w:rsid w:val="00000C4E"/>
    <w:rsid w:val="00006A64"/>
    <w:rsid w:val="00011C5D"/>
    <w:rsid w:val="00015F48"/>
    <w:rsid w:val="00040087"/>
    <w:rsid w:val="00071592"/>
    <w:rsid w:val="000A66D8"/>
    <w:rsid w:val="000C47F7"/>
    <w:rsid w:val="000C5211"/>
    <w:rsid w:val="0010739B"/>
    <w:rsid w:val="00120EBE"/>
    <w:rsid w:val="0012332B"/>
    <w:rsid w:val="0016259F"/>
    <w:rsid w:val="00171C8D"/>
    <w:rsid w:val="00172162"/>
    <w:rsid w:val="00192777"/>
    <w:rsid w:val="001C6F08"/>
    <w:rsid w:val="001E00AE"/>
    <w:rsid w:val="001F07A2"/>
    <w:rsid w:val="0025089A"/>
    <w:rsid w:val="00256358"/>
    <w:rsid w:val="00275671"/>
    <w:rsid w:val="002767D8"/>
    <w:rsid w:val="002D61F2"/>
    <w:rsid w:val="002E1270"/>
    <w:rsid w:val="002F1487"/>
    <w:rsid w:val="00347561"/>
    <w:rsid w:val="00392ED8"/>
    <w:rsid w:val="00393A30"/>
    <w:rsid w:val="003C141B"/>
    <w:rsid w:val="003E47B6"/>
    <w:rsid w:val="00442E5A"/>
    <w:rsid w:val="004507CA"/>
    <w:rsid w:val="00450C76"/>
    <w:rsid w:val="004757CB"/>
    <w:rsid w:val="00504B53"/>
    <w:rsid w:val="00523EFD"/>
    <w:rsid w:val="00583BB5"/>
    <w:rsid w:val="00592794"/>
    <w:rsid w:val="005C3BA0"/>
    <w:rsid w:val="005D18F8"/>
    <w:rsid w:val="00650F15"/>
    <w:rsid w:val="006552E8"/>
    <w:rsid w:val="006D4AB2"/>
    <w:rsid w:val="00711703"/>
    <w:rsid w:val="0071220E"/>
    <w:rsid w:val="00713F82"/>
    <w:rsid w:val="007159E1"/>
    <w:rsid w:val="007451F6"/>
    <w:rsid w:val="00746CB2"/>
    <w:rsid w:val="007949A1"/>
    <w:rsid w:val="007B07CE"/>
    <w:rsid w:val="007B204A"/>
    <w:rsid w:val="00803B12"/>
    <w:rsid w:val="0081199B"/>
    <w:rsid w:val="00827659"/>
    <w:rsid w:val="00835274"/>
    <w:rsid w:val="0084097A"/>
    <w:rsid w:val="00855DFB"/>
    <w:rsid w:val="00860E20"/>
    <w:rsid w:val="008756F5"/>
    <w:rsid w:val="008B69AC"/>
    <w:rsid w:val="008B7386"/>
    <w:rsid w:val="008E2EC9"/>
    <w:rsid w:val="008F0C56"/>
    <w:rsid w:val="0090162E"/>
    <w:rsid w:val="0091187D"/>
    <w:rsid w:val="00931736"/>
    <w:rsid w:val="00945B25"/>
    <w:rsid w:val="00967E1D"/>
    <w:rsid w:val="009717EC"/>
    <w:rsid w:val="0099092C"/>
    <w:rsid w:val="009A7C62"/>
    <w:rsid w:val="009D5E77"/>
    <w:rsid w:val="009E2CAC"/>
    <w:rsid w:val="009F3E7C"/>
    <w:rsid w:val="00A07C38"/>
    <w:rsid w:val="00A267A6"/>
    <w:rsid w:val="00A30A70"/>
    <w:rsid w:val="00A6385C"/>
    <w:rsid w:val="00AA3D45"/>
    <w:rsid w:val="00AF0177"/>
    <w:rsid w:val="00AF0624"/>
    <w:rsid w:val="00AF1253"/>
    <w:rsid w:val="00B05E99"/>
    <w:rsid w:val="00B1515E"/>
    <w:rsid w:val="00B16017"/>
    <w:rsid w:val="00B20984"/>
    <w:rsid w:val="00B22C95"/>
    <w:rsid w:val="00B25BEC"/>
    <w:rsid w:val="00B64801"/>
    <w:rsid w:val="00B961A8"/>
    <w:rsid w:val="00B96259"/>
    <w:rsid w:val="00BC5168"/>
    <w:rsid w:val="00BC5669"/>
    <w:rsid w:val="00C40328"/>
    <w:rsid w:val="00C50FE1"/>
    <w:rsid w:val="00CC7B15"/>
    <w:rsid w:val="00CF520E"/>
    <w:rsid w:val="00CF5750"/>
    <w:rsid w:val="00D141B3"/>
    <w:rsid w:val="00D14C80"/>
    <w:rsid w:val="00D76A0B"/>
    <w:rsid w:val="00DA1E98"/>
    <w:rsid w:val="00DA25F0"/>
    <w:rsid w:val="00DB083B"/>
    <w:rsid w:val="00DB0C32"/>
    <w:rsid w:val="00DD1F6D"/>
    <w:rsid w:val="00DD7F8C"/>
    <w:rsid w:val="00DE0F1F"/>
    <w:rsid w:val="00DF5839"/>
    <w:rsid w:val="00E10EC3"/>
    <w:rsid w:val="00E21DC4"/>
    <w:rsid w:val="00E451E3"/>
    <w:rsid w:val="00E522DA"/>
    <w:rsid w:val="00E53A82"/>
    <w:rsid w:val="00EC1C49"/>
    <w:rsid w:val="00EE17A3"/>
    <w:rsid w:val="00EE51B7"/>
    <w:rsid w:val="00EE62E2"/>
    <w:rsid w:val="00F160BF"/>
    <w:rsid w:val="00F203DD"/>
    <w:rsid w:val="00F65268"/>
    <w:rsid w:val="00FD5C98"/>
    <w:rsid w:val="00FF532B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3D1684-9ED9-41B1-8E81-A7BFE44D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50F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62E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F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0C5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F0C5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F0C56"/>
  </w:style>
  <w:style w:type="character" w:customStyle="1" w:styleId="change">
    <w:name w:val="change"/>
    <w:basedOn w:val="DefaultParagraphFont"/>
    <w:rsid w:val="008F0C56"/>
  </w:style>
  <w:style w:type="character" w:styleId="Emphasis">
    <w:name w:val="Emphasis"/>
    <w:basedOn w:val="DefaultParagraphFont"/>
    <w:uiPriority w:val="20"/>
    <w:qFormat/>
    <w:rsid w:val="000C5211"/>
    <w:rPr>
      <w:i/>
      <w:iCs/>
    </w:rPr>
  </w:style>
  <w:style w:type="character" w:customStyle="1" w:styleId="string">
    <w:name w:val="string"/>
    <w:basedOn w:val="DefaultParagraphFont"/>
    <w:rsid w:val="000C5211"/>
  </w:style>
  <w:style w:type="character" w:customStyle="1" w:styleId="keyword">
    <w:name w:val="keyword"/>
    <w:basedOn w:val="DefaultParagraphFont"/>
    <w:rsid w:val="000C521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5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5211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D5E77"/>
  </w:style>
  <w:style w:type="character" w:customStyle="1" w:styleId="attrselector">
    <w:name w:val="attr_selector"/>
    <w:basedOn w:val="DefaultParagraphFont"/>
    <w:rsid w:val="009D5E77"/>
  </w:style>
  <w:style w:type="character" w:styleId="Hyperlink">
    <w:name w:val="Hyperlink"/>
    <w:basedOn w:val="DefaultParagraphFont"/>
    <w:uiPriority w:val="99"/>
    <w:unhideWhenUsed/>
    <w:rsid w:val="00650F1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0F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eprecated">
    <w:name w:val="deprecated"/>
    <w:basedOn w:val="DefaultParagraphFont"/>
    <w:rsid w:val="00650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3schools.com/jsref/event_onmouseover.asp" TargetMode="External"/><Relationship Id="rId18" Type="http://schemas.openxmlformats.org/officeDocument/2006/relationships/hyperlink" Target="http://www.w3schools.com/jsref/event_onkeypress.asp" TargetMode="External"/><Relationship Id="rId26" Type="http://schemas.openxmlformats.org/officeDocument/2006/relationships/hyperlink" Target="http://www.w3schools.com/jsref/event_onpagehide.asp" TargetMode="External"/><Relationship Id="rId39" Type="http://schemas.openxmlformats.org/officeDocument/2006/relationships/hyperlink" Target="http://www.w3schools.com/jsref/event_onselect.asp" TargetMode="External"/><Relationship Id="rId21" Type="http://schemas.openxmlformats.org/officeDocument/2006/relationships/hyperlink" Target="http://www.w3schools.com/jsref/event_onbeforeunload.asp" TargetMode="External"/><Relationship Id="rId34" Type="http://schemas.openxmlformats.org/officeDocument/2006/relationships/hyperlink" Target="http://www.w3schools.com/jsref/event_onfocusout.asp" TargetMode="External"/><Relationship Id="rId42" Type="http://schemas.openxmlformats.org/officeDocument/2006/relationships/hyperlink" Target="http://www.w3schools.com/jsref/event_ondragend.asp" TargetMode="External"/><Relationship Id="rId47" Type="http://schemas.openxmlformats.org/officeDocument/2006/relationships/hyperlink" Target="http://www.w3schools.com/jsref/event_ondrop.asp" TargetMode="External"/><Relationship Id="rId50" Type="http://schemas.openxmlformats.org/officeDocument/2006/relationships/hyperlink" Target="http://www.w3schools.com/jsref/event_onpaste.asp" TargetMode="External"/><Relationship Id="rId55" Type="http://schemas.openxmlformats.org/officeDocument/2006/relationships/hyperlink" Target="http://www.w3schools.com/jsref/event_oncanplay.asp" TargetMode="External"/><Relationship Id="rId63" Type="http://schemas.openxmlformats.org/officeDocument/2006/relationships/hyperlink" Target="http://www.w3schools.com/jsref/event_onpause.asp" TargetMode="External"/><Relationship Id="rId68" Type="http://schemas.openxmlformats.org/officeDocument/2006/relationships/hyperlink" Target="http://www.w3schools.com/jsref/event_onseeked.asp" TargetMode="External"/><Relationship Id="rId76" Type="http://schemas.openxmlformats.org/officeDocument/2006/relationships/hyperlink" Target="http://www.w3schools.com/jsref/event_key_altkey.asp" TargetMode="External"/><Relationship Id="rId84" Type="http://schemas.openxmlformats.org/officeDocument/2006/relationships/hyperlink" Target="http://www.w3schools.com/jsref/event_key_which.asp" TargetMode="External"/><Relationship Id="rId7" Type="http://schemas.openxmlformats.org/officeDocument/2006/relationships/hyperlink" Target="http://www.w3schools.com/jsref/event_oncontextmenu.asp" TargetMode="External"/><Relationship Id="rId71" Type="http://schemas.openxmlformats.org/officeDocument/2006/relationships/hyperlink" Target="http://www.w3schools.com/jsref/event_onsuspend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schools.com/jsref/event_onwheel.asp" TargetMode="External"/><Relationship Id="rId29" Type="http://schemas.openxmlformats.org/officeDocument/2006/relationships/hyperlink" Target="http://www.w3schools.com/jsref/event_onunload.asp" TargetMode="External"/><Relationship Id="rId11" Type="http://schemas.openxmlformats.org/officeDocument/2006/relationships/hyperlink" Target="http://www.w3schools.com/jsref/event_onmouseleave.asp" TargetMode="External"/><Relationship Id="rId24" Type="http://schemas.openxmlformats.org/officeDocument/2006/relationships/hyperlink" Target="http://www.w3schools.com/jsref/event_onload.asp" TargetMode="External"/><Relationship Id="rId32" Type="http://schemas.openxmlformats.org/officeDocument/2006/relationships/hyperlink" Target="http://www.w3schools.com/jsref/event_onfocus.asp" TargetMode="External"/><Relationship Id="rId37" Type="http://schemas.openxmlformats.org/officeDocument/2006/relationships/hyperlink" Target="http://www.w3schools.com/jsref/event_onreset.asp" TargetMode="External"/><Relationship Id="rId40" Type="http://schemas.openxmlformats.org/officeDocument/2006/relationships/hyperlink" Target="http://www.w3schools.com/jsref/event_onsubmit.asp" TargetMode="External"/><Relationship Id="rId45" Type="http://schemas.openxmlformats.org/officeDocument/2006/relationships/hyperlink" Target="http://www.w3schools.com/jsref/event_ondragover.asp" TargetMode="External"/><Relationship Id="rId53" Type="http://schemas.openxmlformats.org/officeDocument/2006/relationships/hyperlink" Target="http://www.w3schools.com/jsref/event_animationstart.asp" TargetMode="External"/><Relationship Id="rId58" Type="http://schemas.openxmlformats.org/officeDocument/2006/relationships/hyperlink" Target="http://www.w3schools.com/jsref/event_onended.asp" TargetMode="External"/><Relationship Id="rId66" Type="http://schemas.openxmlformats.org/officeDocument/2006/relationships/hyperlink" Target="http://www.w3schools.com/jsref/event_onprogress.asp" TargetMode="External"/><Relationship Id="rId74" Type="http://schemas.openxmlformats.org/officeDocument/2006/relationships/hyperlink" Target="http://www.w3schools.com/jsref/event_onwaiting.asp" TargetMode="External"/><Relationship Id="rId79" Type="http://schemas.openxmlformats.org/officeDocument/2006/relationships/hyperlink" Target="http://www.w3schools.com/jsref/event_key_key.as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w3schools.com/jsref/event_onloadedmetadata.asp" TargetMode="External"/><Relationship Id="rId82" Type="http://schemas.openxmlformats.org/officeDocument/2006/relationships/hyperlink" Target="http://www.w3schools.com/jsref/event_key_metakey.asp" TargetMode="External"/><Relationship Id="rId19" Type="http://schemas.openxmlformats.org/officeDocument/2006/relationships/hyperlink" Target="http://www.w3schools.com/jsref/event_onkeyup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s.com/jsref/event_onmousedown.asp" TargetMode="External"/><Relationship Id="rId14" Type="http://schemas.openxmlformats.org/officeDocument/2006/relationships/hyperlink" Target="http://www.w3schools.com/jsref/event_onmouseout.asp" TargetMode="External"/><Relationship Id="rId22" Type="http://schemas.openxmlformats.org/officeDocument/2006/relationships/hyperlink" Target="http://www.w3schools.com/jsref/event_onerror.asp" TargetMode="External"/><Relationship Id="rId27" Type="http://schemas.openxmlformats.org/officeDocument/2006/relationships/hyperlink" Target="http://www.w3schools.com/jsref/event_onresize.asp" TargetMode="External"/><Relationship Id="rId30" Type="http://schemas.openxmlformats.org/officeDocument/2006/relationships/hyperlink" Target="http://www.w3schools.com/jsref/event_onblur.asp" TargetMode="External"/><Relationship Id="rId35" Type="http://schemas.openxmlformats.org/officeDocument/2006/relationships/hyperlink" Target="http://www.w3schools.com/jsref/event_oninput.asp" TargetMode="External"/><Relationship Id="rId43" Type="http://schemas.openxmlformats.org/officeDocument/2006/relationships/hyperlink" Target="http://www.w3schools.com/jsref/event_ondragenter.asp" TargetMode="External"/><Relationship Id="rId48" Type="http://schemas.openxmlformats.org/officeDocument/2006/relationships/hyperlink" Target="http://www.w3schools.com/jsref/event_oncopy.asp" TargetMode="External"/><Relationship Id="rId56" Type="http://schemas.openxmlformats.org/officeDocument/2006/relationships/hyperlink" Target="http://www.w3schools.com/jsref/event_oncanplaythrough.asp" TargetMode="External"/><Relationship Id="rId64" Type="http://schemas.openxmlformats.org/officeDocument/2006/relationships/hyperlink" Target="http://www.w3schools.com/jsref/event_onplay.asp" TargetMode="External"/><Relationship Id="rId69" Type="http://schemas.openxmlformats.org/officeDocument/2006/relationships/hyperlink" Target="http://www.w3schools.com/jsref/event_onseeking.asp" TargetMode="External"/><Relationship Id="rId77" Type="http://schemas.openxmlformats.org/officeDocument/2006/relationships/hyperlink" Target="http://www.w3schools.com/jsref/event_key_ctrlkey.asp" TargetMode="External"/><Relationship Id="rId8" Type="http://schemas.openxmlformats.org/officeDocument/2006/relationships/hyperlink" Target="http://www.w3schools.com/jsref/event_ondblclick.asp" TargetMode="External"/><Relationship Id="rId51" Type="http://schemas.openxmlformats.org/officeDocument/2006/relationships/hyperlink" Target="http://www.w3schools.com/jsref/event_animationend.asp" TargetMode="External"/><Relationship Id="rId72" Type="http://schemas.openxmlformats.org/officeDocument/2006/relationships/hyperlink" Target="http://www.w3schools.com/jsref/event_ontimeupdate.asp" TargetMode="External"/><Relationship Id="rId80" Type="http://schemas.openxmlformats.org/officeDocument/2006/relationships/hyperlink" Target="http://www.w3schools.com/jsref/event_key_keycode.asp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w3schools.com/jsref/event_onmousemove.asp" TargetMode="External"/><Relationship Id="rId17" Type="http://schemas.openxmlformats.org/officeDocument/2006/relationships/hyperlink" Target="http://www.w3schools.com/jsref/event_onkeydown.asp" TargetMode="External"/><Relationship Id="rId25" Type="http://schemas.openxmlformats.org/officeDocument/2006/relationships/hyperlink" Target="http://www.w3schools.com/jsref/event_onpageshow.asp" TargetMode="External"/><Relationship Id="rId33" Type="http://schemas.openxmlformats.org/officeDocument/2006/relationships/hyperlink" Target="http://www.w3schools.com/jsref/event_onfocusin.asp" TargetMode="External"/><Relationship Id="rId38" Type="http://schemas.openxmlformats.org/officeDocument/2006/relationships/hyperlink" Target="http://www.w3schools.com/jsref/event_onsearch.asp" TargetMode="External"/><Relationship Id="rId46" Type="http://schemas.openxmlformats.org/officeDocument/2006/relationships/hyperlink" Target="http://www.w3schools.com/jsref/event_ondragstart.asp" TargetMode="External"/><Relationship Id="rId59" Type="http://schemas.openxmlformats.org/officeDocument/2006/relationships/hyperlink" Target="http://www.w3schools.com/jsref/event_onerror_media.asp" TargetMode="External"/><Relationship Id="rId67" Type="http://schemas.openxmlformats.org/officeDocument/2006/relationships/hyperlink" Target="http://www.w3schools.com/jsref/event_onratechange.asp" TargetMode="External"/><Relationship Id="rId20" Type="http://schemas.openxmlformats.org/officeDocument/2006/relationships/hyperlink" Target="http://www.w3schools.com/jsref/event_onabort.asp" TargetMode="External"/><Relationship Id="rId41" Type="http://schemas.openxmlformats.org/officeDocument/2006/relationships/hyperlink" Target="http://www.w3schools.com/jsref/event_ondrag.asp" TargetMode="External"/><Relationship Id="rId54" Type="http://schemas.openxmlformats.org/officeDocument/2006/relationships/hyperlink" Target="http://www.w3schools.com/jsref/event_onabort_media.asp" TargetMode="External"/><Relationship Id="rId62" Type="http://schemas.openxmlformats.org/officeDocument/2006/relationships/hyperlink" Target="http://www.w3schools.com/jsref/event_onloadstart.asp" TargetMode="External"/><Relationship Id="rId70" Type="http://schemas.openxmlformats.org/officeDocument/2006/relationships/hyperlink" Target="http://www.w3schools.com/jsref/event_onstalled.asp" TargetMode="External"/><Relationship Id="rId75" Type="http://schemas.openxmlformats.org/officeDocument/2006/relationships/hyperlink" Target="http://www.w3schools.com/jsref/event_transitionend.asp" TargetMode="External"/><Relationship Id="rId83" Type="http://schemas.openxmlformats.org/officeDocument/2006/relationships/hyperlink" Target="http://www.w3schools.com/jsref/event_key_shiftkey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s.com/jsref/event_onclick.asp" TargetMode="External"/><Relationship Id="rId15" Type="http://schemas.openxmlformats.org/officeDocument/2006/relationships/hyperlink" Target="http://www.w3schools.com/jsref/event_onmouseup.asp" TargetMode="External"/><Relationship Id="rId23" Type="http://schemas.openxmlformats.org/officeDocument/2006/relationships/hyperlink" Target="http://www.w3schools.com/jsref/event_onhashchange.asp" TargetMode="External"/><Relationship Id="rId28" Type="http://schemas.openxmlformats.org/officeDocument/2006/relationships/hyperlink" Target="http://www.w3schools.com/jsref/event_onscroll.asp" TargetMode="External"/><Relationship Id="rId36" Type="http://schemas.openxmlformats.org/officeDocument/2006/relationships/hyperlink" Target="http://www.w3schools.com/jsref/event_oninvalid.asp" TargetMode="External"/><Relationship Id="rId49" Type="http://schemas.openxmlformats.org/officeDocument/2006/relationships/hyperlink" Target="http://www.w3schools.com/jsref/event_oncut.asp" TargetMode="External"/><Relationship Id="rId57" Type="http://schemas.openxmlformats.org/officeDocument/2006/relationships/hyperlink" Target="http://www.w3schools.com/jsref/event_ondurationchange.asp" TargetMode="External"/><Relationship Id="rId10" Type="http://schemas.openxmlformats.org/officeDocument/2006/relationships/hyperlink" Target="http://www.w3schools.com/jsref/event_onmouseenter.asp" TargetMode="External"/><Relationship Id="rId31" Type="http://schemas.openxmlformats.org/officeDocument/2006/relationships/hyperlink" Target="http://www.w3schools.com/jsref/event_onchange.asp" TargetMode="External"/><Relationship Id="rId44" Type="http://schemas.openxmlformats.org/officeDocument/2006/relationships/hyperlink" Target="http://www.w3schools.com/jsref/event_ondragleave.asp" TargetMode="External"/><Relationship Id="rId52" Type="http://schemas.openxmlformats.org/officeDocument/2006/relationships/hyperlink" Target="http://www.w3schools.com/jsref/event_animationiteration.asp" TargetMode="External"/><Relationship Id="rId60" Type="http://schemas.openxmlformats.org/officeDocument/2006/relationships/hyperlink" Target="http://www.w3schools.com/jsref/event_onloadeddata.asp" TargetMode="External"/><Relationship Id="rId65" Type="http://schemas.openxmlformats.org/officeDocument/2006/relationships/hyperlink" Target="http://www.w3schools.com/jsref/event_onplaying.asp" TargetMode="External"/><Relationship Id="rId73" Type="http://schemas.openxmlformats.org/officeDocument/2006/relationships/hyperlink" Target="http://www.w3schools.com/jsref/event_onvolumechange.asp" TargetMode="External"/><Relationship Id="rId78" Type="http://schemas.openxmlformats.org/officeDocument/2006/relationships/hyperlink" Target="http://www.w3schools.com/jsref/event_key_charcode.asp" TargetMode="External"/><Relationship Id="rId81" Type="http://schemas.openxmlformats.org/officeDocument/2006/relationships/hyperlink" Target="http://www.w3schools.com/jsref/event_key_location.asp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175D-EDE7-4B34-B2AD-4898DF16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5</Pages>
  <Words>2208</Words>
  <Characters>10687</Characters>
  <Application>Microsoft Office Word</Application>
  <DocSecurity>0</DocSecurity>
  <Lines>593</Lines>
  <Paragraphs>5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2</cp:revision>
  <dcterms:created xsi:type="dcterms:W3CDTF">2016-05-09T02:28:00Z</dcterms:created>
  <dcterms:modified xsi:type="dcterms:W3CDTF">2016-05-21T02:52:00Z</dcterms:modified>
</cp:coreProperties>
</file>